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2C" w:rsidRPr="00137664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137664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7132C" w:rsidRPr="00137664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137664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7132C" w:rsidRPr="00137664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13766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137664">
        <w:rPr>
          <w:sz w:val="36"/>
          <w:szCs w:val="36"/>
        </w:rPr>
        <w:t>АДМИНИСТРАЦИЯ ГОРОДА</w:t>
      </w:r>
    </w:p>
    <w:p w:rsidR="00211DD0" w:rsidRPr="00137664" w:rsidRDefault="00211DD0" w:rsidP="000F7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32C" w:rsidRPr="00137664" w:rsidRDefault="0027132C" w:rsidP="000F7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Default="000F477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39-па</w:t>
      </w:r>
    </w:p>
    <w:p w:rsidR="0009113B" w:rsidRPr="005D266C" w:rsidRDefault="0009113B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sz w:val="28"/>
          <w:szCs w:val="28"/>
        </w:rPr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7F01BE" w:rsidRDefault="00E609A8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(в ред. от 24.11.2020 №</w:t>
      </w:r>
      <w:r w:rsidR="00033B30">
        <w:rPr>
          <w:rFonts w:ascii="Times New Roman" w:hAnsi="Times New Roman"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507-па, </w:t>
      </w:r>
    </w:p>
    <w:p w:rsidR="00211DD0" w:rsidRPr="005D266C" w:rsidRDefault="007F01BE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8.2021 №380-па</w:t>
      </w:r>
      <w:r w:rsidR="00E609A8" w:rsidRPr="0027132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BF6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Default="00064421" w:rsidP="00BF6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75" w:rsidRPr="005D266C" w:rsidRDefault="00BF6675" w:rsidP="00BF6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7FC" w:rsidRDefault="00211DD0" w:rsidP="00A14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</w:r>
      <w:r w:rsidR="00A147FC" w:rsidRPr="005D266C">
        <w:rPr>
          <w:rFonts w:ascii="Times New Roman" w:hAnsi="Times New Roman"/>
          <w:sz w:val="28"/>
          <w:szCs w:val="28"/>
        </w:rPr>
        <w:t xml:space="preserve">В </w:t>
      </w:r>
      <w:r w:rsidR="00A147FC" w:rsidRPr="00221AF7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147FC" w:rsidRPr="00057B60">
        <w:rPr>
          <w:rFonts w:ascii="Times New Roman" w:hAnsi="Times New Roman"/>
          <w:sz w:val="28"/>
          <w:szCs w:val="28"/>
        </w:rPr>
        <w:t>постановлением администрации города от 30.08.2018 № 259-па «О модельной муниципальной программе муниципального образования городской округ город Пыть - Ях, порядке принятия решения о разработке муниципальных программ, их формирования, утверждения и реализации»,</w:t>
      </w:r>
      <w:r w:rsidR="00A147FC" w:rsidRPr="00221AF7">
        <w:rPr>
          <w:rFonts w:ascii="Times New Roman" w:hAnsi="Times New Roman"/>
          <w:sz w:val="28"/>
          <w:szCs w:val="28"/>
        </w:rPr>
        <w:t xml:space="preserve"> внести в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A147FC" w:rsidRDefault="00A147FC" w:rsidP="00A14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7FC" w:rsidRDefault="00A147FC" w:rsidP="00A14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221AF7" w:rsidRDefault="00A147FC" w:rsidP="00210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033B30" w:rsidRPr="00221AF7">
        <w:rPr>
          <w:rFonts w:ascii="Times New Roman" w:hAnsi="Times New Roman"/>
          <w:sz w:val="28"/>
          <w:szCs w:val="28"/>
        </w:rPr>
        <w:t xml:space="preserve"> </w:t>
      </w:r>
      <w:r w:rsidR="0027132C" w:rsidRPr="00221AF7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27132C" w:rsidRPr="004C3AE9" w:rsidRDefault="007D465C" w:rsidP="0002650E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</w:t>
      </w:r>
      <w:r w:rsidR="0029054F">
        <w:rPr>
          <w:rFonts w:ascii="Times New Roman" w:hAnsi="Times New Roman"/>
          <w:sz w:val="28"/>
          <w:szCs w:val="28"/>
        </w:rPr>
        <w:t xml:space="preserve"> 3</w:t>
      </w:r>
      <w:r w:rsidR="003A04DB">
        <w:rPr>
          <w:rFonts w:ascii="Times New Roman" w:hAnsi="Times New Roman"/>
          <w:sz w:val="28"/>
          <w:szCs w:val="28"/>
        </w:rPr>
        <w:t>, 8</w:t>
      </w:r>
      <w:r w:rsidR="00221AF7">
        <w:rPr>
          <w:rFonts w:ascii="Times New Roman" w:hAnsi="Times New Roman"/>
          <w:sz w:val="28"/>
          <w:szCs w:val="28"/>
        </w:rPr>
        <w:t xml:space="preserve"> </w:t>
      </w:r>
      <w:r w:rsidR="0029054F">
        <w:rPr>
          <w:rFonts w:ascii="Times New Roman" w:hAnsi="Times New Roman"/>
          <w:sz w:val="28"/>
          <w:szCs w:val="28"/>
        </w:rPr>
        <w:t>с</w:t>
      </w:r>
      <w:r w:rsidR="004C3AE9">
        <w:rPr>
          <w:rFonts w:ascii="Times New Roman" w:hAnsi="Times New Roman"/>
          <w:sz w:val="28"/>
          <w:szCs w:val="28"/>
        </w:rPr>
        <w:t>троки «</w:t>
      </w:r>
      <w:r w:rsidR="004C3AE9" w:rsidRPr="004C3AE9">
        <w:rPr>
          <w:rFonts w:ascii="Times New Roman" w:hAnsi="Times New Roman"/>
          <w:sz w:val="28"/>
          <w:szCs w:val="28"/>
        </w:rPr>
        <w:t>Целевые показатели</w:t>
      </w:r>
      <w:r w:rsidR="004C3AE9">
        <w:rPr>
          <w:rFonts w:ascii="Times New Roman" w:hAnsi="Times New Roman"/>
          <w:sz w:val="28"/>
          <w:szCs w:val="28"/>
        </w:rPr>
        <w:t xml:space="preserve"> </w:t>
      </w:r>
      <w:r w:rsidR="004C3AE9" w:rsidRPr="004C3AE9">
        <w:rPr>
          <w:rFonts w:ascii="Times New Roman" w:hAnsi="Times New Roman"/>
          <w:sz w:val="28"/>
          <w:szCs w:val="28"/>
        </w:rPr>
        <w:t>муниципальной программы</w:t>
      </w:r>
      <w:r w:rsidR="004C3AE9">
        <w:rPr>
          <w:rFonts w:ascii="Times New Roman" w:hAnsi="Times New Roman"/>
          <w:sz w:val="28"/>
          <w:szCs w:val="28"/>
        </w:rPr>
        <w:t>»,</w:t>
      </w:r>
      <w:r w:rsidR="004C3AE9" w:rsidRPr="004C3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 «Соисполнители муниципальной программы», </w:t>
      </w:r>
      <w:r w:rsidR="008D0A3C" w:rsidRPr="004C3AE9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7D465C" w:rsidRPr="005D266C" w:rsidTr="0002650E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C" w:rsidRPr="007D465C" w:rsidRDefault="007D465C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C" w:rsidRPr="007D465C" w:rsidRDefault="007D465C" w:rsidP="007D46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5C">
              <w:rPr>
                <w:rFonts w:ascii="Times New Roman" w:hAnsi="Times New Roman"/>
                <w:sz w:val="28"/>
                <w:szCs w:val="28"/>
              </w:rPr>
              <w:t>Управление по внутренней политике администрации города Пыть-Яха</w:t>
            </w:r>
          </w:p>
          <w:p w:rsidR="007D465C" w:rsidRPr="007D465C" w:rsidRDefault="007D465C" w:rsidP="007D46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5C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 Пыть-Яха</w:t>
            </w:r>
          </w:p>
          <w:p w:rsidR="007D465C" w:rsidRPr="007D465C" w:rsidRDefault="007D465C" w:rsidP="007D46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5C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 и спорту администрации города Пыть-Яха </w:t>
            </w:r>
          </w:p>
          <w:p w:rsidR="007D465C" w:rsidRPr="007D465C" w:rsidRDefault="007D465C" w:rsidP="007D465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D465C">
              <w:rPr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</w:tr>
      <w:tr w:rsidR="004C3AE9" w:rsidRPr="005D266C" w:rsidTr="0002650E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9" w:rsidRPr="007D465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65C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4C3AE9" w:rsidRPr="007D465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65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C3AE9" w:rsidRPr="007D465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7D465C" w:rsidRDefault="003A04DB" w:rsidP="003A04D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D465C">
              <w:rPr>
                <w:color w:val="auto"/>
                <w:sz w:val="28"/>
                <w:szCs w:val="28"/>
              </w:rPr>
              <w:t>3.</w:t>
            </w:r>
            <w:r w:rsidR="004C3AE9" w:rsidRPr="007D465C">
              <w:rPr>
                <w:color w:val="auto"/>
                <w:sz w:val="28"/>
                <w:szCs w:val="28"/>
              </w:rPr>
              <w:t>Ежегодное оформление цветочных композиций, содержание газонов</w:t>
            </w:r>
            <w:r w:rsidR="00346B85" w:rsidRPr="007D465C">
              <w:rPr>
                <w:color w:val="auto"/>
                <w:sz w:val="28"/>
                <w:szCs w:val="28"/>
              </w:rPr>
              <w:t>,</w:t>
            </w:r>
            <w:r w:rsidR="004C3AE9" w:rsidRPr="007D465C">
              <w:rPr>
                <w:color w:val="auto"/>
                <w:sz w:val="28"/>
                <w:szCs w:val="28"/>
              </w:rPr>
              <w:t xml:space="preserve"> </w:t>
            </w:r>
            <w:r w:rsidR="00346B85" w:rsidRPr="007D465C">
              <w:rPr>
                <w:color w:val="auto"/>
                <w:sz w:val="28"/>
                <w:szCs w:val="28"/>
              </w:rPr>
              <w:t xml:space="preserve">не менее </w:t>
            </w:r>
            <w:r w:rsidR="00034DC5" w:rsidRPr="007D465C">
              <w:rPr>
                <w:sz w:val="28"/>
                <w:szCs w:val="28"/>
              </w:rPr>
              <w:t xml:space="preserve">2594,9 </w:t>
            </w:r>
            <w:r w:rsidR="004C3AE9" w:rsidRPr="007D465C">
              <w:rPr>
                <w:color w:val="auto"/>
                <w:sz w:val="28"/>
                <w:szCs w:val="28"/>
              </w:rPr>
              <w:t xml:space="preserve">м2. </w:t>
            </w:r>
          </w:p>
          <w:p w:rsidR="003A04DB" w:rsidRPr="007D465C" w:rsidRDefault="003A04DB" w:rsidP="00346B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D465C">
              <w:rPr>
                <w:color w:val="auto"/>
                <w:sz w:val="28"/>
                <w:szCs w:val="28"/>
              </w:rPr>
              <w:t xml:space="preserve">8. </w:t>
            </w:r>
            <w:r w:rsidR="00346B85" w:rsidRPr="007D465C">
              <w:rPr>
                <w:color w:val="auto"/>
                <w:sz w:val="28"/>
                <w:szCs w:val="28"/>
              </w:rPr>
              <w:t xml:space="preserve">Ежегодное содержание </w:t>
            </w:r>
            <w:r w:rsidRPr="007D465C">
              <w:rPr>
                <w:color w:val="auto"/>
                <w:sz w:val="28"/>
                <w:szCs w:val="28"/>
              </w:rPr>
              <w:t>и ремонт существующих детских игровых и спортивных площадок, иных малых архит</w:t>
            </w:r>
            <w:r w:rsidR="00346B85" w:rsidRPr="007D465C">
              <w:rPr>
                <w:color w:val="auto"/>
                <w:sz w:val="28"/>
                <w:szCs w:val="28"/>
              </w:rPr>
              <w:t>ектурных форм благоустройства, не менее 64 шт.</w:t>
            </w:r>
          </w:p>
        </w:tc>
      </w:tr>
      <w:tr w:rsidR="0002650E" w:rsidRPr="005D266C" w:rsidTr="0002650E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E" w:rsidRPr="005D266C" w:rsidRDefault="0002650E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02650E" w:rsidRPr="005D266C" w:rsidRDefault="0002650E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</w:t>
            </w:r>
            <w:r w:rsidRPr="00034DC5">
              <w:rPr>
                <w:rFonts w:ascii="Times New Roman" w:hAnsi="Times New Roman"/>
                <w:sz w:val="28"/>
                <w:szCs w:val="28"/>
              </w:rPr>
              <w:t xml:space="preserve">2030 года </w:t>
            </w:r>
            <w:proofErr w:type="gramStart"/>
            <w:r w:rsidRPr="00034DC5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5C7753">
              <w:rPr>
                <w:rFonts w:ascii="Times New Roman" w:hAnsi="Times New Roman"/>
                <w:sz w:val="28"/>
                <w:szCs w:val="28"/>
              </w:rPr>
              <w:t>839140</w:t>
            </w:r>
            <w:proofErr w:type="gramEnd"/>
            <w:r w:rsidR="005C7753">
              <w:rPr>
                <w:rFonts w:ascii="Times New Roman" w:hAnsi="Times New Roman"/>
                <w:sz w:val="28"/>
                <w:szCs w:val="28"/>
              </w:rPr>
              <w:t>,5</w:t>
            </w:r>
            <w:r w:rsidR="00034DC5" w:rsidRPr="00034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DC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0 год –154209,8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DC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5C7753">
              <w:rPr>
                <w:rFonts w:ascii="Times New Roman" w:hAnsi="Times New Roman"/>
                <w:sz w:val="28"/>
                <w:szCs w:val="28"/>
              </w:rPr>
              <w:t>139270,5</w:t>
            </w:r>
            <w:r w:rsidRPr="00FF3F75">
              <w:rPr>
                <w:rFonts w:ascii="Times New Roman" w:hAnsi="Times New Roman"/>
                <w:bCs/>
                <w:sz w:val="28"/>
                <w:szCs w:val="28"/>
              </w:rPr>
              <w:t xml:space="preserve">* </w:t>
            </w:r>
            <w:r w:rsidRPr="00FF3F7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02650E" w:rsidRPr="00FF3F75" w:rsidRDefault="00946BC1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57</w:t>
            </w:r>
            <w:r w:rsidR="0002650E" w:rsidRPr="00FF3F75">
              <w:rPr>
                <w:rFonts w:ascii="Times New Roman" w:hAnsi="Times New Roman"/>
                <w:sz w:val="28"/>
                <w:szCs w:val="28"/>
              </w:rPr>
              <w:t>441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5 год – 57291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02650E" w:rsidRPr="005D266C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, исходя из возможностей бюджета на соответствующий год.</w:t>
            </w:r>
          </w:p>
        </w:tc>
      </w:tr>
    </w:tbl>
    <w:p w:rsidR="00345BFB" w:rsidRDefault="0027132C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5D266C">
        <w:rPr>
          <w:rFonts w:ascii="Times New Roman" w:hAnsi="Times New Roman"/>
          <w:sz w:val="18"/>
          <w:szCs w:val="18"/>
        </w:rPr>
        <w:t>тыс.руб</w:t>
      </w:r>
      <w:proofErr w:type="spellEnd"/>
      <w:r w:rsidRPr="005D266C">
        <w:rPr>
          <w:rFonts w:ascii="Times New Roman" w:hAnsi="Times New Roman"/>
          <w:sz w:val="18"/>
          <w:szCs w:val="18"/>
        </w:rPr>
        <w:t>. неиспользованные по состоянию на 01.01.2021 г.</w:t>
      </w:r>
    </w:p>
    <w:p w:rsidR="00C055A7" w:rsidRPr="00C055A7" w:rsidRDefault="00C055A7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51CF5" w:rsidRPr="00034DC5" w:rsidRDefault="00C51CF5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D0D">
        <w:rPr>
          <w:rFonts w:ascii="Times New Roman" w:hAnsi="Times New Roman"/>
          <w:sz w:val="28"/>
          <w:szCs w:val="28"/>
        </w:rPr>
        <w:lastRenderedPageBreak/>
        <w:t>1.2</w:t>
      </w:r>
      <w:r w:rsidRPr="00034DC5">
        <w:rPr>
          <w:rFonts w:ascii="Times New Roman" w:hAnsi="Times New Roman"/>
          <w:sz w:val="28"/>
          <w:szCs w:val="28"/>
        </w:rPr>
        <w:t xml:space="preserve">. </w:t>
      </w:r>
      <w:r w:rsidR="000E618C" w:rsidRPr="00034DC5">
        <w:rPr>
          <w:rFonts w:ascii="Times New Roman" w:hAnsi="Times New Roman"/>
          <w:sz w:val="28"/>
          <w:szCs w:val="28"/>
        </w:rPr>
        <w:t>Таблицу 1 «</w:t>
      </w:r>
      <w:r w:rsidR="00C055A7" w:rsidRPr="00034DC5">
        <w:rPr>
          <w:rFonts w:ascii="Times New Roman" w:hAnsi="Times New Roman"/>
          <w:sz w:val="28"/>
          <w:szCs w:val="28"/>
        </w:rPr>
        <w:t>Целевые показатели муниципальной программы», таблицу</w:t>
      </w:r>
      <w:r w:rsidRPr="00034DC5">
        <w:rPr>
          <w:rFonts w:ascii="Times New Roman" w:hAnsi="Times New Roman"/>
          <w:sz w:val="28"/>
          <w:szCs w:val="28"/>
        </w:rPr>
        <w:t xml:space="preserve"> 2</w:t>
      </w:r>
      <w:r w:rsidR="002E2ACC" w:rsidRPr="00034DC5">
        <w:rPr>
          <w:rFonts w:ascii="Times New Roman" w:hAnsi="Times New Roman"/>
          <w:sz w:val="28"/>
          <w:szCs w:val="28"/>
        </w:rPr>
        <w:t xml:space="preserve"> </w:t>
      </w:r>
      <w:r w:rsidRPr="00034DC5">
        <w:rPr>
          <w:rFonts w:ascii="Times New Roman" w:hAnsi="Times New Roman"/>
          <w:sz w:val="28"/>
          <w:szCs w:val="28"/>
        </w:rPr>
        <w:t>«</w:t>
      </w:r>
      <w:r w:rsidRPr="00034DC5">
        <w:rPr>
          <w:rFonts w:ascii="Times New Roman" w:hAnsi="Times New Roman"/>
          <w:color w:val="000000"/>
          <w:sz w:val="28"/>
          <w:szCs w:val="28"/>
        </w:rPr>
        <w:t xml:space="preserve">Распределение финансовых ресурсов муниципальной программы» </w:t>
      </w:r>
      <w:r w:rsidR="002E2ACC" w:rsidRPr="00034DC5">
        <w:rPr>
          <w:rFonts w:ascii="Times New Roman" w:hAnsi="Times New Roman"/>
          <w:sz w:val="28"/>
          <w:szCs w:val="28"/>
        </w:rPr>
        <w:t xml:space="preserve">и </w:t>
      </w:r>
      <w:r w:rsidR="00C055A7" w:rsidRPr="00034DC5">
        <w:rPr>
          <w:rFonts w:ascii="Times New Roman" w:hAnsi="Times New Roman"/>
          <w:sz w:val="28"/>
          <w:szCs w:val="28"/>
        </w:rPr>
        <w:t xml:space="preserve">таблицу </w:t>
      </w:r>
      <w:r w:rsidR="002E2ACC" w:rsidRPr="00034DC5">
        <w:rPr>
          <w:rFonts w:ascii="Times New Roman" w:hAnsi="Times New Roman"/>
          <w:sz w:val="28"/>
          <w:szCs w:val="28"/>
        </w:rPr>
        <w:t xml:space="preserve">3 </w:t>
      </w:r>
      <w:r w:rsidR="001D3D0D" w:rsidRPr="00034DC5">
        <w:rPr>
          <w:rFonts w:ascii="Times New Roman" w:hAnsi="Times New Roman"/>
          <w:sz w:val="28"/>
          <w:szCs w:val="28"/>
        </w:rPr>
        <w:t>«</w:t>
      </w:r>
      <w:r w:rsidR="001D3D0D" w:rsidRPr="00034DC5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муниципальной Программы» </w:t>
      </w:r>
      <w:r w:rsidRPr="00034DC5">
        <w:rPr>
          <w:rFonts w:ascii="Times New Roman" w:hAnsi="Times New Roman"/>
          <w:color w:val="000000"/>
          <w:sz w:val="28"/>
          <w:szCs w:val="28"/>
        </w:rPr>
        <w:t>изложить в нов</w:t>
      </w:r>
      <w:r w:rsidR="002E2ACC" w:rsidRPr="00034DC5">
        <w:rPr>
          <w:rFonts w:ascii="Times New Roman" w:hAnsi="Times New Roman"/>
          <w:color w:val="000000"/>
          <w:sz w:val="28"/>
          <w:szCs w:val="28"/>
        </w:rPr>
        <w:t>ой редакции согласно приложению.</w:t>
      </w:r>
    </w:p>
    <w:p w:rsidR="00A147F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DC5">
        <w:rPr>
          <w:rFonts w:ascii="Times New Roman" w:hAnsi="Times New Roman"/>
          <w:sz w:val="28"/>
          <w:szCs w:val="28"/>
        </w:rPr>
        <w:t xml:space="preserve">2. </w:t>
      </w:r>
      <w:r w:rsidR="00034DC5" w:rsidRPr="00034DC5">
        <w:rPr>
          <w:rFonts w:ascii="Times New Roman" w:hAnsi="Times New Roman"/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034DC5" w:rsidRPr="00034DC5">
        <w:rPr>
          <w:rFonts w:ascii="Times New Roman" w:hAnsi="Times New Roman"/>
          <w:bCs/>
          <w:sz w:val="28"/>
          <w:szCs w:val="28"/>
        </w:rPr>
        <w:t>О.В.Кулиш</w:t>
      </w:r>
      <w:proofErr w:type="spellEnd"/>
      <w:r w:rsidR="00034DC5" w:rsidRPr="00034DC5">
        <w:rPr>
          <w:rFonts w:ascii="Times New Roman" w:hAnsi="Times New Roman"/>
          <w:bCs/>
          <w:sz w:val="28"/>
          <w:szCs w:val="28"/>
        </w:rPr>
        <w:t>) опубликовать постановление в печатном средстве массовой и</w:t>
      </w:r>
      <w:r w:rsidR="00A147FC">
        <w:rPr>
          <w:rFonts w:ascii="Times New Roman" w:hAnsi="Times New Roman"/>
          <w:bCs/>
          <w:sz w:val="28"/>
          <w:szCs w:val="28"/>
        </w:rPr>
        <w:t>нформации «Официальный вестник».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8E3AE2" w:rsidRPr="00C3457A" w:rsidRDefault="0027132C" w:rsidP="008029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7132C" w:rsidRPr="0027132C" w:rsidRDefault="005C7753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132C" w:rsidRPr="0027132C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5D266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BF6675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BF6675" w:rsidRDefault="00C51CF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BF6675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BF6675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Пыть-Яха</w:t>
      </w:r>
    </w:p>
    <w:p w:rsidR="00C51CF5" w:rsidRDefault="00B43191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4778">
        <w:rPr>
          <w:rFonts w:ascii="Times New Roman" w:hAnsi="Times New Roman"/>
          <w:color w:val="000000"/>
          <w:sz w:val="28"/>
          <w:szCs w:val="28"/>
        </w:rPr>
        <w:t>30.12.2021 № 639-па</w:t>
      </w:r>
      <w:bookmarkStart w:id="0" w:name="_GoBack"/>
      <w:bookmarkEnd w:id="0"/>
    </w:p>
    <w:p w:rsidR="00BF6675" w:rsidRPr="00C3457A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E618C" w:rsidRPr="00C3457A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t xml:space="preserve">Таблица 1 </w:t>
      </w:r>
    </w:p>
    <w:p w:rsidR="00C055A7" w:rsidRPr="00033B30" w:rsidRDefault="00C055A7" w:rsidP="00C05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0E618C" w:rsidRPr="005D266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E618C" w:rsidRPr="00DB4F20" w:rsidTr="00665D1E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618C" w:rsidRPr="00DB4F20" w:rsidTr="00665D1E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8C" w:rsidRPr="00DB4F20" w:rsidTr="00665D1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E618C" w:rsidRPr="00DB4F20" w:rsidTr="00665D1E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0E618C" w:rsidRPr="00DB4F20" w:rsidTr="00665D1E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0E618C" w:rsidRPr="00DB4F20" w:rsidTr="00665D1E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3538B2" w:rsidRDefault="003538B2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25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</w:tr>
      <w:tr w:rsidR="000E618C" w:rsidRPr="00DB4F20" w:rsidTr="00665D1E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Содер</w:t>
            </w:r>
            <w:r w:rsidR="00665D1E" w:rsidRPr="00DB4F20">
              <w:rPr>
                <w:rFonts w:ascii="Times New Roman" w:hAnsi="Times New Roman"/>
                <w:sz w:val="20"/>
                <w:szCs w:val="20"/>
              </w:rPr>
              <w:t>жание городского кладбища, м2 (у</w:t>
            </w:r>
            <w:r w:rsidRPr="00DB4F20">
              <w:rPr>
                <w:rFonts w:ascii="Times New Roman" w:hAnsi="Times New Roman"/>
                <w:sz w:val="20"/>
                <w:szCs w:val="20"/>
              </w:rPr>
              <w:t>ход за территорией,</w:t>
            </w:r>
            <w:r w:rsidR="00665D1E" w:rsidRPr="00DB4F20">
              <w:rPr>
                <w:rFonts w:ascii="Times New Roman" w:hAnsi="Times New Roman"/>
                <w:sz w:val="20"/>
                <w:szCs w:val="20"/>
              </w:rPr>
              <w:t xml:space="preserve"> обустройство,</w:t>
            </w: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</w:tr>
      <w:tr w:rsidR="000E618C" w:rsidRPr="00DB4F20" w:rsidTr="00665D1E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06471E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06471E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460403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460403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047937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E618C" w:rsidRPr="00DB4F20" w:rsidTr="00665D1E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</w:tr>
      <w:tr w:rsidR="00DB4F20" w:rsidRPr="00DB4F20" w:rsidTr="0002650E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DB4F20" w:rsidRPr="00DB4F20" w:rsidRDefault="00DB4F20" w:rsidP="00DB4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813 951</w:t>
            </w:r>
          </w:p>
        </w:tc>
        <w:tc>
          <w:tcPr>
            <w:tcW w:w="1219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 1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 16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</w:tr>
      <w:tr w:rsidR="00DB4F20" w:rsidRPr="00DB4F20" w:rsidTr="00DB4F20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DB4F20" w:rsidRPr="00DB4F20" w:rsidRDefault="00346B85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ржание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 </w:t>
            </w:r>
            <w:r w:rsidR="00DB4F20"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монт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существующих </w:t>
            </w:r>
            <w:r w:rsidR="00DB4F20"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их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="00DB4F20"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лощадок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DB4F20" w:rsidRPr="00DB4F20" w:rsidTr="00DB4F20">
        <w:trPr>
          <w:trHeight w:val="415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064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</w:t>
            </w:r>
            <w:r w:rsidR="00064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го общественного сооружения «фонтан»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4F20" w:rsidRPr="00DB4F20" w:rsidTr="00DB4F20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B4F20" w:rsidRPr="00DB4F20" w:rsidTr="00DB4F20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3538B2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3538B2" w:rsidRDefault="003538B2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3538B2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4F20" w:rsidRPr="00DB4F20" w:rsidTr="00DB4F20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BA34E2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B4F20" w:rsidRPr="00DB4F20" w:rsidTr="00DB4F20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421D4F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BA34E2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B4F20" w:rsidRPr="00DB4F20" w:rsidTr="00665D1E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047937" w:rsidRDefault="00047937" w:rsidP="000E618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18C" w:rsidRPr="00DB4F20" w:rsidRDefault="000E618C" w:rsidP="000E618C">
      <w:pPr>
        <w:tabs>
          <w:tab w:val="left" w:pos="1429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24"/>
          <w:szCs w:val="24"/>
        </w:rPr>
        <w:t xml:space="preserve">       </w:t>
      </w:r>
      <w:r w:rsidRPr="00DB4F20">
        <w:rPr>
          <w:rFonts w:ascii="Times New Roman" w:hAnsi="Times New Roman"/>
          <w:sz w:val="18"/>
          <w:szCs w:val="18"/>
        </w:rPr>
        <w:t>П.1 Расчет: 41,281*100:75,949=54,4, где 75,949 км линий электросетей; 41,281 км улиц, дорог, обеспеченных освещением;</w:t>
      </w:r>
      <w:r w:rsidRPr="00DB4F20">
        <w:rPr>
          <w:rFonts w:ascii="Times New Roman" w:hAnsi="Times New Roman"/>
          <w:sz w:val="18"/>
          <w:szCs w:val="18"/>
        </w:rPr>
        <w:tab/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5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 xml:space="preserve">П.7 Работы выполняются в соответствии с техническими заданиями по направлениям </w:t>
      </w:r>
      <w:r w:rsidR="00DB4F20" w:rsidRPr="00DB4F20">
        <w:rPr>
          <w:rFonts w:ascii="Times New Roman" w:hAnsi="Times New Roman"/>
          <w:sz w:val="18"/>
          <w:szCs w:val="18"/>
        </w:rPr>
        <w:t>к муниципальным контрактам;</w:t>
      </w:r>
      <w:r w:rsidR="00DB4F20" w:rsidRPr="00DB4F20">
        <w:rPr>
          <w:rFonts w:ascii="Times New Roman" w:hAnsi="Times New Roman"/>
          <w:sz w:val="18"/>
          <w:szCs w:val="18"/>
        </w:rPr>
        <w:br/>
        <w:t>П.8</w:t>
      </w:r>
      <w:r w:rsidRPr="00DB4F20">
        <w:rPr>
          <w:rFonts w:ascii="Times New Roman" w:hAnsi="Times New Roman"/>
          <w:sz w:val="18"/>
          <w:szCs w:val="18"/>
        </w:rPr>
        <w:t xml:space="preserve"> Работы выполняются в соответствии с техническими заданиями по направлениям к</w:t>
      </w:r>
      <w:r w:rsidR="00DB4F20" w:rsidRPr="00DB4F20">
        <w:rPr>
          <w:rFonts w:ascii="Times New Roman" w:hAnsi="Times New Roman"/>
          <w:sz w:val="18"/>
          <w:szCs w:val="18"/>
        </w:rPr>
        <w:t xml:space="preserve"> муниципальным контрактам; </w:t>
      </w:r>
      <w:r w:rsidR="00DB4F20" w:rsidRPr="00DB4F20">
        <w:rPr>
          <w:rFonts w:ascii="Times New Roman" w:hAnsi="Times New Roman"/>
          <w:sz w:val="18"/>
          <w:szCs w:val="18"/>
        </w:rPr>
        <w:br/>
        <w:t>П.9</w:t>
      </w:r>
      <w:r w:rsidRPr="00DB4F20">
        <w:rPr>
          <w:rFonts w:ascii="Times New Roman" w:hAnsi="Times New Roman"/>
          <w:sz w:val="18"/>
          <w:szCs w:val="18"/>
        </w:rPr>
        <w:t xml:space="preserve"> Работы выполняются в соответствии с техническими заданиями по направлениям </w:t>
      </w:r>
      <w:r w:rsidR="00DB4F20" w:rsidRPr="00DB4F20">
        <w:rPr>
          <w:rFonts w:ascii="Times New Roman" w:hAnsi="Times New Roman"/>
          <w:sz w:val="18"/>
          <w:szCs w:val="18"/>
        </w:rPr>
        <w:t>к муниципальным контрактам;</w:t>
      </w:r>
      <w:r w:rsidR="00DB4F20" w:rsidRPr="00DB4F20">
        <w:rPr>
          <w:rFonts w:ascii="Times New Roman" w:hAnsi="Times New Roman"/>
          <w:sz w:val="18"/>
          <w:szCs w:val="18"/>
        </w:rPr>
        <w:br/>
        <w:t>П.10</w:t>
      </w:r>
      <w:r w:rsidRPr="00DB4F20">
        <w:rPr>
          <w:rFonts w:ascii="Times New Roman" w:hAnsi="Times New Roman"/>
          <w:sz w:val="18"/>
          <w:szCs w:val="18"/>
        </w:rPr>
        <w:t xml:space="preserve"> Договор от 13.05.2014 № 02-79 о закреплении муниципального имущества на пр</w:t>
      </w:r>
      <w:r w:rsidR="00DB4F20" w:rsidRPr="00DB4F20">
        <w:rPr>
          <w:rFonts w:ascii="Times New Roman" w:hAnsi="Times New Roman"/>
          <w:sz w:val="18"/>
          <w:szCs w:val="18"/>
        </w:rPr>
        <w:t>аве хозяйственного ведения;</w:t>
      </w:r>
      <w:r w:rsidR="00DB4F20" w:rsidRPr="00DB4F20">
        <w:rPr>
          <w:rFonts w:ascii="Times New Roman" w:hAnsi="Times New Roman"/>
          <w:sz w:val="18"/>
          <w:szCs w:val="18"/>
        </w:rPr>
        <w:br/>
        <w:t>П.11</w:t>
      </w:r>
      <w:r w:rsidRPr="00DB4F20">
        <w:rPr>
          <w:rFonts w:ascii="Times New Roman" w:hAnsi="Times New Roman"/>
          <w:sz w:val="18"/>
          <w:szCs w:val="18"/>
        </w:rPr>
        <w:t xml:space="preserve"> НПА ок</w:t>
      </w:r>
      <w:r w:rsidR="00DB4F20" w:rsidRPr="00DB4F20">
        <w:rPr>
          <w:rFonts w:ascii="Times New Roman" w:hAnsi="Times New Roman"/>
          <w:sz w:val="18"/>
          <w:szCs w:val="18"/>
        </w:rPr>
        <w:t>руга о проведении конкурса.</w:t>
      </w:r>
      <w:r w:rsidR="00DB4F20" w:rsidRPr="00DB4F20">
        <w:rPr>
          <w:rFonts w:ascii="Times New Roman" w:hAnsi="Times New Roman"/>
          <w:sz w:val="18"/>
          <w:szCs w:val="18"/>
        </w:rPr>
        <w:br/>
        <w:t>П.12</w:t>
      </w:r>
      <w:r w:rsidRPr="00DB4F20">
        <w:rPr>
          <w:rFonts w:ascii="Times New Roman" w:hAnsi="Times New Roman"/>
          <w:sz w:val="18"/>
          <w:szCs w:val="18"/>
        </w:rPr>
        <w:t xml:space="preserve">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E618C" w:rsidRPr="00DB4F20" w:rsidRDefault="00DB4F20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3</w:t>
      </w:r>
      <w:r w:rsidR="000E618C" w:rsidRPr="00DB4F20">
        <w:rPr>
          <w:rFonts w:ascii="Times New Roman" w:hAnsi="Times New Roman"/>
          <w:sz w:val="18"/>
          <w:szCs w:val="18"/>
        </w:rPr>
        <w:t xml:space="preserve"> Рассчитывается по формуле: </w:t>
      </w:r>
      <w:proofErr w:type="spellStart"/>
      <w:r w:rsidR="000E618C" w:rsidRPr="00DB4F20">
        <w:rPr>
          <w:rFonts w:ascii="Times New Roman" w:hAnsi="Times New Roman"/>
          <w:sz w:val="18"/>
          <w:szCs w:val="18"/>
        </w:rPr>
        <w:t>КНПиРфк</w:t>
      </w:r>
      <w:proofErr w:type="spellEnd"/>
      <w:r w:rsidR="000E618C" w:rsidRPr="00DB4F20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="000E618C" w:rsidRPr="00DB4F20">
        <w:rPr>
          <w:rFonts w:ascii="Times New Roman" w:hAnsi="Times New Roman"/>
          <w:sz w:val="18"/>
          <w:szCs w:val="18"/>
        </w:rPr>
        <w:t>КНПиРпл</w:t>
      </w:r>
      <w:proofErr w:type="spellEnd"/>
      <w:r w:rsidR="000E618C" w:rsidRPr="00DB4F20">
        <w:rPr>
          <w:rFonts w:ascii="Times New Roman" w:hAnsi="Times New Roman"/>
          <w:sz w:val="18"/>
          <w:szCs w:val="18"/>
        </w:rPr>
        <w:t xml:space="preserve"> x 100, где: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proofErr w:type="spellStart"/>
      <w:r w:rsidRPr="00DB4F20">
        <w:rPr>
          <w:rFonts w:ascii="Times New Roman" w:hAnsi="Times New Roman"/>
          <w:sz w:val="18"/>
          <w:szCs w:val="18"/>
        </w:rPr>
        <w:t>КНПиРфк</w:t>
      </w:r>
      <w:proofErr w:type="spellEnd"/>
      <w:r w:rsidRPr="00DB4F20">
        <w:rPr>
          <w:rFonts w:ascii="Times New Roman" w:hAnsi="Times New Roman"/>
          <w:sz w:val="18"/>
          <w:szCs w:val="18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proofErr w:type="spellStart"/>
      <w:r w:rsidRPr="00DB4F20">
        <w:rPr>
          <w:rFonts w:ascii="Times New Roman" w:hAnsi="Times New Roman"/>
          <w:sz w:val="18"/>
          <w:szCs w:val="18"/>
        </w:rPr>
        <w:t>КНПиРпл</w:t>
      </w:r>
      <w:proofErr w:type="spellEnd"/>
      <w:r w:rsidRPr="00DB4F20">
        <w:rPr>
          <w:rFonts w:ascii="Times New Roman" w:hAnsi="Times New Roman"/>
          <w:sz w:val="18"/>
          <w:szCs w:val="18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</w:t>
      </w:r>
      <w:r w:rsidR="00DB4F20" w:rsidRPr="00DB4F20">
        <w:rPr>
          <w:rFonts w:ascii="Times New Roman" w:hAnsi="Times New Roman"/>
          <w:sz w:val="18"/>
          <w:szCs w:val="18"/>
        </w:rPr>
        <w:t>4</w:t>
      </w:r>
      <w:r w:rsidRPr="00DB4F20">
        <w:rPr>
          <w:rFonts w:ascii="Times New Roman" w:hAnsi="Times New Roman"/>
          <w:sz w:val="18"/>
          <w:szCs w:val="18"/>
        </w:rPr>
        <w:t xml:space="preserve">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C055A7" w:rsidRPr="00DB4F20" w:rsidRDefault="00C055A7" w:rsidP="00665D1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DB4F20" w:rsidRDefault="00DB4F20" w:rsidP="00665D1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C055A7" w:rsidRDefault="00C055A7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90086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83D15" w:rsidRPr="00C3457A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</w:p>
    <w:p w:rsidR="00083D15" w:rsidRPr="00033B30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083D15" w:rsidRPr="00870322" w:rsidTr="00386A47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B30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финансовых ресурсов муниципальной программы</w:t>
            </w:r>
          </w:p>
        </w:tc>
      </w:tr>
    </w:tbl>
    <w:p w:rsidR="00083D15" w:rsidRPr="00870322" w:rsidRDefault="00083D15" w:rsidP="00083D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83D15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83D15" w:rsidRPr="00AE7007" w:rsidTr="005C3FD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5C3FD4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47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5C3FD4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619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73448,5</w:t>
            </w:r>
          </w:p>
        </w:tc>
      </w:tr>
      <w:tr w:rsidR="00083D15" w:rsidRPr="00AE7007" w:rsidTr="005C3FD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5C3F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5C3FD4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E7007" w:rsidRDefault="005C3FD4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47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FD4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5C3FD4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619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73448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5C3FD4" w:rsidRDefault="005C3FD4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18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5C3FD4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C3FD4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0331C1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5C3FD4" w:rsidRDefault="005C3FD4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18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5C3FD4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5C3FD4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FD4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331C1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бслуживание и содержание электрооборудования и электрических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331C1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331C1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57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38474,0</w:t>
            </w:r>
          </w:p>
        </w:tc>
      </w:tr>
      <w:tr w:rsidR="000331C1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57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38474,0</w:t>
            </w:r>
          </w:p>
        </w:tc>
      </w:tr>
      <w:tr w:rsidR="000331C1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331C1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331C1" w:rsidRPr="00AE7007" w:rsidTr="00386A47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526A67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60837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A67">
              <w:rPr>
                <w:rFonts w:ascii="Times New Roman" w:hAnsi="Times New Roman"/>
                <w:b/>
                <w:bCs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94786D" w:rsidRPr="00AE7007" w:rsidTr="0094786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526A67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6083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86D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065821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держание мест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1651B">
        <w:trPr>
          <w:trHeight w:val="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вековечение памяти участников 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нной войн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71651B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условий для ма</w:t>
            </w:r>
            <w:r>
              <w:rPr>
                <w:rFonts w:ascii="Times New Roman" w:hAnsi="Times New Roman"/>
                <w:sz w:val="20"/>
                <w:szCs w:val="20"/>
              </w:rPr>
              <w:t>ссового отдыха жителей города,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бустройства мест массового отдых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24248" w:rsidRDefault="00946BC1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5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6BC1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31367</w:t>
            </w:r>
          </w:p>
        </w:tc>
      </w:tr>
      <w:tr w:rsidR="0094786D" w:rsidRPr="00AE7007" w:rsidTr="0071651B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24248" w:rsidRDefault="00946BC1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5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6BC1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24248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248">
              <w:rPr>
                <w:rFonts w:ascii="Times New Roman" w:hAnsi="Times New Roman"/>
                <w:b/>
                <w:bCs/>
                <w:sz w:val="20"/>
                <w:szCs w:val="20"/>
              </w:rPr>
              <w:t>31367</w:t>
            </w:r>
          </w:p>
        </w:tc>
      </w:tr>
      <w:tr w:rsidR="0094786D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D44A7E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A7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94786D" w:rsidRPr="00AE7007" w:rsidTr="00365B30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526A6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5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94786D" w:rsidRPr="00AE7007" w:rsidTr="00526A6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526A6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526A6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5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флагов, баннеров, растяжек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E53EC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аг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й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5C" w:rsidRPr="007D465C" w:rsidRDefault="0094786D" w:rsidP="007D46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</w:t>
            </w:r>
            <w:r w:rsidRPr="007D465C">
              <w:rPr>
                <w:rFonts w:ascii="Times New Roman" w:hAnsi="Times New Roman"/>
                <w:sz w:val="20"/>
                <w:szCs w:val="20"/>
              </w:rPr>
              <w:t>орогам/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988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6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94786D" w:rsidRPr="00AE7007" w:rsidTr="00E53EC6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988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76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94786D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городского туалета в праздничные дни (9 Мая, День защиты детей, День России, День молодежи, День Российского флага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Пыть-Я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94786D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E4C0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94786D" w:rsidRPr="00AE7007" w:rsidTr="007E4C0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E4C0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E4C0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083D15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94786D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каза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proofErr w:type="gramEnd"/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9D190D" w:rsidRDefault="00D14981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53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24248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70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24248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A24248" w:rsidRDefault="00D14981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4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24248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24248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24248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24248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24248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248">
              <w:rPr>
                <w:color w:val="auto"/>
                <w:sz w:val="20"/>
                <w:szCs w:val="20"/>
              </w:rPr>
              <w:t>24695,0</w:t>
            </w:r>
          </w:p>
        </w:tc>
      </w:tr>
      <w:tr w:rsidR="0094786D" w:rsidRPr="00AE7007" w:rsidTr="00E53EC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E53EC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E53EC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9D190D" w:rsidRDefault="00A24248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53</w:t>
            </w:r>
            <w:r w:rsidR="00D14981">
              <w:rPr>
                <w:color w:val="auto"/>
                <w:sz w:val="20"/>
                <w:szCs w:val="20"/>
              </w:rPr>
              <w:t>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70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9D190D" w:rsidRDefault="00D14981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4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24695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75-летия Победы 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>твенной Войне (показатель 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культуре и спорту администрации города Пыть-Яха</w:t>
            </w:r>
            <w:r w:rsidR="007D465C" w:rsidRPr="00AE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65B30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F2630">
        <w:trPr>
          <w:trHeight w:val="7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образования  авт</w:t>
            </w:r>
            <w:r>
              <w:rPr>
                <w:rFonts w:ascii="Times New Roman" w:hAnsi="Times New Roman"/>
                <w:sz w:val="20"/>
                <w:szCs w:val="20"/>
              </w:rPr>
              <w:t>оном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круга) (показатель №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</w:t>
            </w:r>
            <w:r w:rsidR="007D465C" w:rsidRPr="007D465C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 и спорту администрации города Пыть-Яха</w:t>
            </w:r>
            <w:r w:rsidR="007D465C" w:rsidRPr="00AE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AE7007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F2630">
        <w:trPr>
          <w:trHeight w:val="8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946BC1">
        <w:trPr>
          <w:trHeight w:val="15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A35596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10699" w:rsidRDefault="00946BC1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8142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C1" w:rsidRPr="00210699" w:rsidRDefault="00946BC1" w:rsidP="00946BC1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66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5703,5</w:t>
            </w:r>
          </w:p>
        </w:tc>
      </w:tr>
      <w:tr w:rsidR="0094786D" w:rsidRPr="00AE7007" w:rsidTr="0090086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786D" w:rsidRPr="00AE7007" w:rsidTr="0090086D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10699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C1" w:rsidRPr="00210699" w:rsidRDefault="00946BC1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81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C1" w:rsidRPr="00210699" w:rsidRDefault="00946BC1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66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10699" w:rsidRDefault="0094786D" w:rsidP="0094786D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06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5703,5</w:t>
            </w:r>
          </w:p>
        </w:tc>
      </w:tr>
      <w:tr w:rsidR="0094786D" w:rsidRPr="00AE7007" w:rsidTr="00953251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BD7F9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4786D" w:rsidRPr="00AE7007" w:rsidTr="00544383">
        <w:trPr>
          <w:trHeight w:val="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ее и летнее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D" w:rsidRPr="00BD7F9C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BD7F9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94786D" w:rsidRPr="00AE7007" w:rsidTr="0043080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43080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AE700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E7007">
              <w:rPr>
                <w:rFonts w:ascii="Times New Roman" w:hAnsi="Times New Roman"/>
                <w:sz w:val="20"/>
                <w:szCs w:val="2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</w:t>
            </w:r>
            <w:r>
              <w:rPr>
                <w:rFonts w:ascii="Times New Roman" w:hAnsi="Times New Roman"/>
                <w:sz w:val="20"/>
                <w:szCs w:val="20"/>
              </w:rPr>
              <w:t>мочный ремонт) (показатель № 7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2C008C" w:rsidRDefault="002C008C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2C008C" w:rsidRDefault="002C008C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3562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94786D" w:rsidRPr="00AE7007" w:rsidTr="00D25A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D25AEC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D25AE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2C008C" w:rsidRDefault="002C008C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2C008C" w:rsidRDefault="002C008C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3562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94786D" w:rsidRPr="00AE7007" w:rsidTr="00386A47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8E07B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ны, скамейки) (показатель № 8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4417AE" w:rsidRDefault="005C7753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5C7753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8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94786D" w:rsidRPr="00AE7007" w:rsidTr="008E07B8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4417AE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8E07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4417AE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8E07B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4417AE" w:rsidRDefault="005C7753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5C7753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8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94786D" w:rsidRPr="00AE7007" w:rsidTr="00386A4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го</w:t>
            </w:r>
            <w:r>
              <w:rPr>
                <w:rFonts w:ascii="Times New Roman" w:hAnsi="Times New Roman"/>
                <w:sz w:val="20"/>
                <w:szCs w:val="20"/>
              </w:rPr>
              <w:t>родского фонтана (показатель № 9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94786D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Содержание и текущий ремонт объектов общественного назначения, в том числе</w:t>
            </w:r>
            <w:r>
              <w:rPr>
                <w:color w:val="auto"/>
                <w:sz w:val="20"/>
                <w:szCs w:val="20"/>
              </w:rPr>
              <w:t xml:space="preserve"> подготовка ПИР (показатель № 10</w:t>
            </w:r>
            <w:r w:rsidRPr="00AE7007">
              <w:rPr>
                <w:color w:val="auto"/>
                <w:sz w:val="20"/>
                <w:szCs w:val="20"/>
              </w:rPr>
              <w:t xml:space="preserve"> из таблицы 1)</w:t>
            </w:r>
          </w:p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МКУ «Управление капитального строительства»</w:t>
            </w:r>
          </w:p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ИР, обустройство и ремонт лестничных спусков в микр</w:t>
            </w:r>
            <w:r>
              <w:rPr>
                <w:rFonts w:ascii="Times New Roman" w:hAnsi="Times New Roman"/>
                <w:sz w:val="20"/>
                <w:szCs w:val="20"/>
              </w:rPr>
              <w:t>орайонах города (показатель № 1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5577B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5577B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5577B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5577B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27055A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20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5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948,1</w:t>
            </w: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27055A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27055A" w:rsidP="0094786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43</w:t>
            </w:r>
            <w:r w:rsidR="0094786D" w:rsidRPr="00AE7007">
              <w:rPr>
                <w:rFonts w:ascii="Times New Roman" w:hAnsi="Times New Roman"/>
                <w:sz w:val="20"/>
                <w:szCs w:val="20"/>
              </w:rPr>
              <w:t>,7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94786D" w:rsidRPr="00AE7007" w:rsidTr="00B156A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  <w:p w:rsidR="00947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B156A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ок, село" (показатель № 11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27055A" w:rsidRDefault="0027055A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27055A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</w:t>
            </w:r>
            <w:r w:rsidR="0094786D" w:rsidRPr="0027055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94786D" w:rsidRPr="00AE7007" w:rsidTr="00B156A0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B156A0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27055A" w:rsidRDefault="0027055A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27055A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0</w:t>
            </w:r>
            <w:r w:rsidR="0094786D" w:rsidRPr="0027055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5A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27055A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Реализация проектов инициативного бюджетирования "Твоя инициатива - Твой бюджет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"Благоустройство дворовой территории в районе ж/д № 25,27 по ул. Св.Федорова, 3 </w:t>
            </w:r>
            <w:r>
              <w:rPr>
                <w:rFonts w:ascii="Times New Roman" w:hAnsi="Times New Roman"/>
                <w:sz w:val="20"/>
                <w:szCs w:val="20"/>
              </w:rPr>
              <w:t>мкр. "Кедровый"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йствие развитию исторических и иных м</w:t>
            </w:r>
            <w:r w:rsidR="00C1199B">
              <w:rPr>
                <w:rFonts w:ascii="Times New Roman" w:hAnsi="Times New Roman"/>
                <w:sz w:val="20"/>
                <w:szCs w:val="20"/>
              </w:rPr>
              <w:t>естных традиций (показатель № 13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 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</w:t>
            </w:r>
            <w:proofErr w:type="gramStart"/>
            <w:r w:rsidRPr="00AE7007">
              <w:rPr>
                <w:rFonts w:ascii="Times New Roman" w:hAnsi="Times New Roman"/>
                <w:sz w:val="20"/>
                <w:szCs w:val="20"/>
              </w:rPr>
              <w:t>12,  14</w:t>
            </w:r>
            <w:proofErr w:type="gramEnd"/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по ул. С.Урусова, 3 мкр. "Кедровый"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ь №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- Монумент Славы и Вечного огня в 5 </w:t>
            </w:r>
            <w:r>
              <w:rPr>
                <w:rFonts w:ascii="Times New Roman" w:hAnsi="Times New Roman"/>
                <w:sz w:val="20"/>
                <w:szCs w:val="20"/>
              </w:rPr>
              <w:t>мкр. "Солнечный"(показатель № 1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«Ноев ковчег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  <w:r w:rsidRPr="00AE7007">
              <w:rPr>
                <w:sz w:val="20"/>
                <w:szCs w:val="20"/>
              </w:rPr>
              <w:t xml:space="preserve">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/МКУ «Управление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8401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694455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6944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1C6772" w:rsidRDefault="001C6772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839140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1C6772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1C6772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139270,5</w:t>
            </w:r>
            <w:r w:rsidR="0094786D"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94786D" w:rsidRPr="00AE7007" w:rsidTr="0069445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5C3FD4" w:rsidRDefault="0094786D" w:rsidP="0094786D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</w:tr>
      <w:tr w:rsidR="0094786D" w:rsidRPr="00AE7007" w:rsidTr="00694455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694455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2C008C" w:rsidRDefault="005C7753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643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5C7753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566,1</w:t>
            </w:r>
            <w:r w:rsidR="0094786D"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94786D" w:rsidRPr="00AE7007" w:rsidTr="00694455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1C6772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83914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1C6772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72">
              <w:rPr>
                <w:rFonts w:ascii="Times New Roman" w:hAnsi="Times New Roman"/>
                <w:b/>
                <w:bCs/>
                <w:sz w:val="20"/>
                <w:szCs w:val="20"/>
              </w:rPr>
              <w:t>139270,5</w:t>
            </w: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1C6772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2" w:rsidRPr="005C3FD4" w:rsidRDefault="001C6772" w:rsidP="001C6772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772" w:rsidRPr="00AE7007" w:rsidRDefault="001C6772" w:rsidP="001C6772">
            <w:pPr>
              <w:jc w:val="right"/>
              <w:rPr>
                <w:sz w:val="20"/>
                <w:szCs w:val="20"/>
              </w:rPr>
            </w:pPr>
          </w:p>
        </w:tc>
      </w:tr>
      <w:tr w:rsidR="001C6772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8C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643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566,1</w:t>
            </w: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1C6772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C6772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033B30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C6772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41" w:rsidRPr="002C008C" w:rsidRDefault="00371941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/>
                <w:bCs/>
                <w:sz w:val="20"/>
                <w:szCs w:val="20"/>
              </w:rPr>
              <w:t>760665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3492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105 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371941" w:rsidRDefault="00371941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/>
                <w:bCs/>
                <w:sz w:val="20"/>
                <w:szCs w:val="20"/>
              </w:rPr>
              <w:t>793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0 193,8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55 956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/>
                <w:bCs/>
                <w:sz w:val="20"/>
                <w:szCs w:val="20"/>
              </w:rPr>
              <w:t>279784,0</w:t>
            </w:r>
          </w:p>
        </w:tc>
      </w:tr>
      <w:tr w:rsidR="001C6772" w:rsidRPr="00AE7007" w:rsidTr="00386A4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6772" w:rsidRPr="00AE7007" w:rsidTr="00386A47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3564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3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C6772" w:rsidRPr="00AE7007" w:rsidTr="00386A4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371941" w:rsidP="001C67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Cs/>
                <w:sz w:val="20"/>
                <w:szCs w:val="20"/>
              </w:rPr>
              <w:t>757101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63492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102 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371941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941">
              <w:rPr>
                <w:rFonts w:ascii="Times New Roman" w:hAnsi="Times New Roman"/>
                <w:bCs/>
                <w:sz w:val="20"/>
                <w:szCs w:val="20"/>
              </w:rPr>
              <w:t>793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60 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55 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55 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2C008C" w:rsidRDefault="001C6772" w:rsidP="001C677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8C">
              <w:rPr>
                <w:rFonts w:ascii="Times New Roman" w:hAnsi="Times New Roman"/>
                <w:bCs/>
                <w:sz w:val="20"/>
                <w:szCs w:val="20"/>
              </w:rPr>
              <w:t>279784,0</w:t>
            </w:r>
          </w:p>
        </w:tc>
      </w:tr>
      <w:tr w:rsidR="001C6772" w:rsidRPr="00AE7007" w:rsidTr="00751CF6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772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1C6772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243A9C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1C6772" w:rsidRPr="00AE7007" w:rsidTr="000D6BDF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0D6BD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5C">
              <w:rPr>
                <w:rFonts w:ascii="Times New Roman" w:hAnsi="Times New Roman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1C6772" w:rsidRPr="00AE7007" w:rsidTr="000D6BDF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0D6BDF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243A9C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1C6772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51CF6" w:rsidRPr="00AE7007" w:rsidTr="00810755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Управление архитектуры и градостроительства/ МКУ </w:t>
            </w:r>
            <w:r w:rsidRPr="00AE7007">
              <w:rPr>
                <w:color w:val="auto"/>
                <w:sz w:val="20"/>
                <w:szCs w:val="20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AE7007" w:rsidRDefault="00751CF6" w:rsidP="00751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CF6" w:rsidRPr="009458EB" w:rsidRDefault="00751CF6" w:rsidP="00751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8403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sz w:val="20"/>
                <w:szCs w:val="2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8E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51CF6" w:rsidRPr="00AE7007" w:rsidTr="00810755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AE7007" w:rsidRDefault="00751CF6" w:rsidP="00751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51CF6" w:rsidRPr="00AE7007" w:rsidTr="0094786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AE7007" w:rsidRDefault="00751CF6" w:rsidP="00751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51CF6" w:rsidRPr="00AE7007" w:rsidTr="0094786D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CF6" w:rsidRPr="00AE7007" w:rsidRDefault="00751CF6" w:rsidP="007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AE7007" w:rsidRDefault="00751CF6" w:rsidP="00751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7967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F6" w:rsidRPr="009458EB" w:rsidRDefault="00751CF6" w:rsidP="00751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8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772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772" w:rsidRPr="00AE7007" w:rsidTr="00243A9C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6772" w:rsidRPr="00AE7007" w:rsidTr="00243A9C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внутренней политике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6772" w:rsidRPr="00AE7007" w:rsidTr="002A7A01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772" w:rsidRPr="00AE7007" w:rsidTr="00243A9C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6772" w:rsidRPr="00AE7007" w:rsidTr="00243A9C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6772" w:rsidRPr="00AE7007" w:rsidTr="002A7A01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72" w:rsidRPr="00AE7007" w:rsidRDefault="001C6772" w:rsidP="001C6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72" w:rsidRPr="00AE7007" w:rsidRDefault="001C6772" w:rsidP="001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3D15" w:rsidRDefault="00083D15" w:rsidP="00083D1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A729C3" w:rsidRPr="005D266C" w:rsidRDefault="00083D15" w:rsidP="00083D1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>
        <w:rPr>
          <w:rFonts w:ascii="Times New Roman" w:hAnsi="Times New Roman"/>
          <w:sz w:val="18"/>
          <w:szCs w:val="18"/>
        </w:rPr>
        <w:t>тыс.руб</w:t>
      </w:r>
      <w:proofErr w:type="spellEnd"/>
      <w:r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</w:t>
      </w:r>
    </w:p>
    <w:p w:rsidR="00880A39" w:rsidRPr="00880A39" w:rsidRDefault="00880A39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371941" w:rsidRDefault="00371941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D5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F75" w:rsidRDefault="00FF3F75" w:rsidP="00990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699" w:rsidRDefault="002106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A01" w:rsidRPr="00C3457A" w:rsidRDefault="002A7A01" w:rsidP="00F557A1">
      <w:pPr>
        <w:spacing w:after="0" w:line="240" w:lineRule="auto"/>
        <w:ind w:left="3686" w:firstLine="3828"/>
        <w:jc w:val="right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A7A01" w:rsidRPr="00870322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7A01" w:rsidRPr="00BF67D8" w:rsidRDefault="002A7A01" w:rsidP="002A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7D8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A7A01" w:rsidRPr="00BF67D8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80"/>
        <w:gridCol w:w="863"/>
        <w:gridCol w:w="850"/>
      </w:tblGrid>
      <w:tr w:rsidR="002A7A01" w:rsidRPr="00BF67D8" w:rsidTr="00990C7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отношение затрат и результатов (тыс.</w:t>
            </w:r>
            <w:r w:rsidR="00386A47" w:rsidRPr="00BF6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7D8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2A7A01" w:rsidRPr="00BF67D8" w:rsidTr="00990C7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F67D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F67D8">
              <w:rPr>
                <w:rFonts w:ascii="Times New Roman" w:hAnsi="Times New Roman"/>
                <w:sz w:val="20"/>
                <w:szCs w:val="20"/>
              </w:rPr>
              <w:t>. бюджетные затраты</w:t>
            </w:r>
          </w:p>
        </w:tc>
      </w:tr>
      <w:tr w:rsidR="002A7A01" w:rsidRPr="00BF67D8" w:rsidTr="00276E64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A7A01" w:rsidRPr="00BF67D8" w:rsidTr="00276E6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A7A01" w:rsidRPr="00BF67D8" w:rsidTr="00276E64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01451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01451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77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276E64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276E64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BF67D8" w:rsidP="00386A4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5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BF67D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67D8">
              <w:rPr>
                <w:color w:val="auto"/>
                <w:sz w:val="20"/>
                <w:szCs w:val="20"/>
              </w:rPr>
              <w:t>61034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BF67D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67D8">
              <w:rPr>
                <w:color w:val="auto"/>
                <w:sz w:val="20"/>
                <w:szCs w:val="20"/>
              </w:rPr>
              <w:t>61034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276E6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460403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держание городского кладбища, м2 (уход за территорией, обустройство, охрана кладбища - общая площадь 53900 м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990C7C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276E64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990C7C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города,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460403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124E8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014517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53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014517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53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1792D" w:rsidRPr="00CF7F12" w:rsidTr="00276E64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D500FE" w:rsidP="0099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объектов </w:t>
            </w:r>
            <w:r w:rsidR="00990C7C" w:rsidRPr="00D40401">
              <w:rPr>
                <w:rFonts w:ascii="Times New Roman" w:hAnsi="Times New Roman"/>
                <w:sz w:val="20"/>
                <w:szCs w:val="20"/>
              </w:rPr>
              <w:t>общественного назначения</w:t>
            </w:r>
            <w:r w:rsidR="002A7A01" w:rsidRPr="00D40401">
              <w:rPr>
                <w:rFonts w:ascii="Times New Roman" w:hAnsi="Times New Roman"/>
                <w:sz w:val="20"/>
                <w:szCs w:val="20"/>
              </w:rPr>
              <w:t>, 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990C7C" w:rsidP="00366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D40401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D40401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D4040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40401">
              <w:rPr>
                <w:rFonts w:ascii="Times New Roman" w:hAnsi="Times New Roman"/>
                <w:sz w:val="20"/>
                <w:szCs w:val="20"/>
              </w:rPr>
              <w:t xml:space="preserve">. вывоз и утилизация травы и мусора;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813 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 466 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 466 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014517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014517" w:rsidP="006A6D30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2C008C">
              <w:rPr>
                <w:color w:val="auto"/>
                <w:sz w:val="20"/>
                <w:szCs w:val="20"/>
              </w:rPr>
              <w:t>19906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4555E7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ржание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монт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существующи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их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лощадок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276E64" w:rsidRDefault="00276E64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76E64"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276E64" w:rsidRDefault="00276E64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76E64">
              <w:rPr>
                <w:color w:val="auto"/>
                <w:sz w:val="20"/>
                <w:szCs w:val="20"/>
              </w:rPr>
              <w:t>24672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99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="00990C7C" w:rsidRPr="00D40401">
              <w:rPr>
                <w:rFonts w:ascii="Times New Roman" w:hAnsi="Times New Roman"/>
                <w:sz w:val="20"/>
                <w:szCs w:val="20"/>
              </w:rPr>
              <w:t>нежилого общественного сооружения «фонтан»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>,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 xml:space="preserve">Содержание и текущий ремонт объектов общественного назначения, в том числе подготовка ПИР; </w:t>
            </w:r>
          </w:p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ПИР, обустройство и ремонт лестничных спусков в микрорайонах гор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C1199B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D40401" w:rsidRPr="00D40401">
              <w:rPr>
                <w:color w:val="auto"/>
                <w:sz w:val="20"/>
                <w:szCs w:val="20"/>
              </w:rPr>
              <w:t>752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C1199B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D40401" w:rsidRPr="00D40401">
              <w:rPr>
                <w:color w:val="auto"/>
                <w:sz w:val="20"/>
                <w:szCs w:val="20"/>
              </w:rPr>
              <w:t>7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2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922BBC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0</w:t>
            </w:r>
            <w:r w:rsidR="006A6D30" w:rsidRPr="00D40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922BBC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</w:t>
            </w:r>
            <w:r w:rsidR="006A6D30"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25,27 по ул. Св. </w:t>
            </w:r>
            <w:proofErr w:type="gramStart"/>
            <w:r w:rsidRPr="00D40401">
              <w:rPr>
                <w:rFonts w:ascii="Times New Roman" w:hAnsi="Times New Roman"/>
                <w:sz w:val="20"/>
                <w:szCs w:val="20"/>
              </w:rPr>
              <w:t>Федорова,  3</w:t>
            </w:r>
            <w:proofErr w:type="gramEnd"/>
            <w:r w:rsidRPr="00D40401">
              <w:rPr>
                <w:rFonts w:ascii="Times New Roman" w:hAnsi="Times New Roman"/>
                <w:sz w:val="20"/>
                <w:szCs w:val="20"/>
              </w:rPr>
              <w:t xml:space="preserve"> мкр. "Кедровый";</w:t>
            </w:r>
          </w:p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12, </w:t>
            </w:r>
            <w:r w:rsidR="00172C6A" w:rsidRPr="00D40401">
              <w:rPr>
                <w:rFonts w:ascii="Times New Roman" w:hAnsi="Times New Roman"/>
                <w:sz w:val="20"/>
                <w:szCs w:val="20"/>
              </w:rPr>
              <w:t>14 по ул. С. Урусова,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="00172C6A" w:rsidRPr="00D40401">
              <w:rPr>
                <w:rFonts w:ascii="Times New Roman" w:hAnsi="Times New Roman"/>
                <w:sz w:val="20"/>
                <w:szCs w:val="20"/>
              </w:rPr>
              <w:t xml:space="preserve">мкр.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 xml:space="preserve">"Кедровый", </w:t>
            </w:r>
          </w:p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создание единой и уникальной тематической парковой зоны для детей, жителей и гостей города, топиарный парк «Ноев ковчег»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460403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C1199B" w:rsidRDefault="00C1199B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9B">
              <w:rPr>
                <w:rFonts w:ascii="Times New Roman" w:hAnsi="Times New Roman"/>
                <w:sz w:val="20"/>
                <w:szCs w:val="20"/>
              </w:rPr>
              <w:t>2555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C1199B" w:rsidRDefault="00C1199B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9B">
              <w:rPr>
                <w:rFonts w:ascii="Times New Roman" w:hAnsi="Times New Roman"/>
                <w:sz w:val="20"/>
                <w:szCs w:val="20"/>
              </w:rPr>
              <w:t>16850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C1199B" w:rsidRDefault="005340B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9B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развитию исторических и иных местных тради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276E64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Мемориальный комплекс - Монумент Славы и Вечного огня в 5 мкр. "Солнечный"</w:t>
            </w:r>
          </w:p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276E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5340BA" w:rsidRDefault="00276E64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14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5340BA" w:rsidRDefault="00276E64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43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5340BA" w:rsidRDefault="005340BA" w:rsidP="00172C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40BA">
              <w:rPr>
                <w:color w:val="auto"/>
                <w:sz w:val="20"/>
                <w:szCs w:val="20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5340BA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A7A01" w:rsidRDefault="002A7A01" w:rsidP="0088082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5340BA" w:rsidRPr="005D266C" w:rsidRDefault="005340BA" w:rsidP="0088082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sectPr w:rsidR="005340BA" w:rsidRPr="005D266C" w:rsidSect="00BC0BA0">
      <w:headerReference w:type="even" r:id="rId11"/>
      <w:headerReference w:type="default" r:id="rId12"/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93" w:rsidRDefault="00540E93">
      <w:pPr>
        <w:spacing w:after="0" w:line="240" w:lineRule="auto"/>
      </w:pPr>
      <w:r>
        <w:separator/>
      </w:r>
    </w:p>
  </w:endnote>
  <w:endnote w:type="continuationSeparator" w:id="0">
    <w:p w:rsidR="00540E93" w:rsidRDefault="005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93" w:rsidRDefault="00540E93">
      <w:pPr>
        <w:spacing w:after="0" w:line="240" w:lineRule="auto"/>
      </w:pPr>
      <w:r>
        <w:separator/>
      </w:r>
    </w:p>
  </w:footnote>
  <w:footnote w:type="continuationSeparator" w:id="0">
    <w:p w:rsidR="00540E93" w:rsidRDefault="005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28" w:rsidRDefault="00B47E28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B47E28" w:rsidRDefault="00B47E28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28" w:rsidRDefault="00B47E28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F4778">
      <w:rPr>
        <w:rStyle w:val="af2"/>
        <w:noProof/>
      </w:rPr>
      <w:t>3</w:t>
    </w:r>
    <w:r>
      <w:rPr>
        <w:rStyle w:val="af2"/>
      </w:rPr>
      <w:fldChar w:fldCharType="end"/>
    </w:r>
  </w:p>
  <w:p w:rsidR="00B47E28" w:rsidRDefault="00B47E28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28" w:rsidRDefault="00B47E28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B47E28" w:rsidRDefault="00B47E28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28" w:rsidRDefault="00B47E28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F4778">
      <w:rPr>
        <w:rStyle w:val="af2"/>
        <w:noProof/>
      </w:rPr>
      <w:t>25</w:t>
    </w:r>
    <w:r>
      <w:rPr>
        <w:rStyle w:val="af2"/>
      </w:rPr>
      <w:fldChar w:fldCharType="end"/>
    </w:r>
  </w:p>
  <w:p w:rsidR="00B47E28" w:rsidRDefault="00B47E28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6D825954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E3E04CE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4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2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5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517"/>
    <w:rsid w:val="00014D0F"/>
    <w:rsid w:val="00016CC0"/>
    <w:rsid w:val="000170EE"/>
    <w:rsid w:val="000214E2"/>
    <w:rsid w:val="00022C99"/>
    <w:rsid w:val="00023803"/>
    <w:rsid w:val="0002650E"/>
    <w:rsid w:val="00027850"/>
    <w:rsid w:val="00027C80"/>
    <w:rsid w:val="000307F7"/>
    <w:rsid w:val="0003145F"/>
    <w:rsid w:val="000331C1"/>
    <w:rsid w:val="00033707"/>
    <w:rsid w:val="0003391C"/>
    <w:rsid w:val="00033B30"/>
    <w:rsid w:val="00033EB4"/>
    <w:rsid w:val="00034013"/>
    <w:rsid w:val="00034DC5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937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471E"/>
    <w:rsid w:val="000658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3D15"/>
    <w:rsid w:val="00085070"/>
    <w:rsid w:val="00086719"/>
    <w:rsid w:val="00086B08"/>
    <w:rsid w:val="00086BA4"/>
    <w:rsid w:val="00086ED8"/>
    <w:rsid w:val="0008754A"/>
    <w:rsid w:val="00087CE4"/>
    <w:rsid w:val="00090307"/>
    <w:rsid w:val="00090BD3"/>
    <w:rsid w:val="0009113B"/>
    <w:rsid w:val="00092A66"/>
    <w:rsid w:val="00093D38"/>
    <w:rsid w:val="000958E9"/>
    <w:rsid w:val="00095CB0"/>
    <w:rsid w:val="00095EA2"/>
    <w:rsid w:val="00097967"/>
    <w:rsid w:val="000A1F22"/>
    <w:rsid w:val="000A1FAF"/>
    <w:rsid w:val="000A3025"/>
    <w:rsid w:val="000A38FE"/>
    <w:rsid w:val="000A4D65"/>
    <w:rsid w:val="000A512F"/>
    <w:rsid w:val="000A7412"/>
    <w:rsid w:val="000A75E7"/>
    <w:rsid w:val="000A78F2"/>
    <w:rsid w:val="000A7AFD"/>
    <w:rsid w:val="000A7F9C"/>
    <w:rsid w:val="000B04F1"/>
    <w:rsid w:val="000B0532"/>
    <w:rsid w:val="000B157D"/>
    <w:rsid w:val="000B2C6A"/>
    <w:rsid w:val="000B3173"/>
    <w:rsid w:val="000B4305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D6BDF"/>
    <w:rsid w:val="000E0B0A"/>
    <w:rsid w:val="000E1837"/>
    <w:rsid w:val="000E209C"/>
    <w:rsid w:val="000E21B1"/>
    <w:rsid w:val="000E3284"/>
    <w:rsid w:val="000E34A7"/>
    <w:rsid w:val="000E5757"/>
    <w:rsid w:val="000E618C"/>
    <w:rsid w:val="000E67E4"/>
    <w:rsid w:val="000E6E61"/>
    <w:rsid w:val="000E6EC1"/>
    <w:rsid w:val="000E72F0"/>
    <w:rsid w:val="000F1321"/>
    <w:rsid w:val="000F1DCA"/>
    <w:rsid w:val="000F2A1F"/>
    <w:rsid w:val="000F4778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0BEB"/>
    <w:rsid w:val="001213F1"/>
    <w:rsid w:val="001218D8"/>
    <w:rsid w:val="00124E85"/>
    <w:rsid w:val="00125825"/>
    <w:rsid w:val="001258F8"/>
    <w:rsid w:val="00126C4D"/>
    <w:rsid w:val="0012766A"/>
    <w:rsid w:val="001303B5"/>
    <w:rsid w:val="00131ED3"/>
    <w:rsid w:val="00132312"/>
    <w:rsid w:val="00132955"/>
    <w:rsid w:val="00132C06"/>
    <w:rsid w:val="00134D49"/>
    <w:rsid w:val="00137664"/>
    <w:rsid w:val="00142660"/>
    <w:rsid w:val="00143080"/>
    <w:rsid w:val="00143451"/>
    <w:rsid w:val="00151001"/>
    <w:rsid w:val="001519EE"/>
    <w:rsid w:val="0015355E"/>
    <w:rsid w:val="001548E7"/>
    <w:rsid w:val="00155196"/>
    <w:rsid w:val="00160F0F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1A50"/>
    <w:rsid w:val="00172C6A"/>
    <w:rsid w:val="00174646"/>
    <w:rsid w:val="00176CD5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6772"/>
    <w:rsid w:val="001C7740"/>
    <w:rsid w:val="001C7FE4"/>
    <w:rsid w:val="001D347A"/>
    <w:rsid w:val="001D3D0D"/>
    <w:rsid w:val="001D405E"/>
    <w:rsid w:val="001D413D"/>
    <w:rsid w:val="001D425B"/>
    <w:rsid w:val="001D4B9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52D"/>
    <w:rsid w:val="00202C8C"/>
    <w:rsid w:val="00204920"/>
    <w:rsid w:val="002049AB"/>
    <w:rsid w:val="002055E4"/>
    <w:rsid w:val="00205ACA"/>
    <w:rsid w:val="00205BEA"/>
    <w:rsid w:val="0020677D"/>
    <w:rsid w:val="00210699"/>
    <w:rsid w:val="00211DD0"/>
    <w:rsid w:val="0021229C"/>
    <w:rsid w:val="0021235D"/>
    <w:rsid w:val="00212F1E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1AF7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3A9C"/>
    <w:rsid w:val="00244145"/>
    <w:rsid w:val="0024462B"/>
    <w:rsid w:val="00245967"/>
    <w:rsid w:val="00246E66"/>
    <w:rsid w:val="00251512"/>
    <w:rsid w:val="00252723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51F"/>
    <w:rsid w:val="0026372D"/>
    <w:rsid w:val="00265088"/>
    <w:rsid w:val="00265A89"/>
    <w:rsid w:val="002669F0"/>
    <w:rsid w:val="00267127"/>
    <w:rsid w:val="00267760"/>
    <w:rsid w:val="0027055A"/>
    <w:rsid w:val="002708AF"/>
    <w:rsid w:val="0027132C"/>
    <w:rsid w:val="00271407"/>
    <w:rsid w:val="00271960"/>
    <w:rsid w:val="00272D54"/>
    <w:rsid w:val="00273AD9"/>
    <w:rsid w:val="002747ED"/>
    <w:rsid w:val="00276E64"/>
    <w:rsid w:val="00277496"/>
    <w:rsid w:val="002777A9"/>
    <w:rsid w:val="00283EE5"/>
    <w:rsid w:val="002844AD"/>
    <w:rsid w:val="00285B79"/>
    <w:rsid w:val="0028638E"/>
    <w:rsid w:val="00286791"/>
    <w:rsid w:val="00286D1F"/>
    <w:rsid w:val="0029054F"/>
    <w:rsid w:val="00290FE7"/>
    <w:rsid w:val="002921D5"/>
    <w:rsid w:val="0029267A"/>
    <w:rsid w:val="002935F9"/>
    <w:rsid w:val="002A0EB1"/>
    <w:rsid w:val="002A111F"/>
    <w:rsid w:val="002A142D"/>
    <w:rsid w:val="002A455A"/>
    <w:rsid w:val="002A48C5"/>
    <w:rsid w:val="002A4B02"/>
    <w:rsid w:val="002A5B53"/>
    <w:rsid w:val="002A62B7"/>
    <w:rsid w:val="002A7A01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08C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D6A9C"/>
    <w:rsid w:val="002E0426"/>
    <w:rsid w:val="002E06F8"/>
    <w:rsid w:val="002E0A33"/>
    <w:rsid w:val="002E2ACC"/>
    <w:rsid w:val="002E3410"/>
    <w:rsid w:val="002E34A0"/>
    <w:rsid w:val="002E4971"/>
    <w:rsid w:val="002E4F2F"/>
    <w:rsid w:val="002E6B2D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2B0"/>
    <w:rsid w:val="00314C52"/>
    <w:rsid w:val="003169A4"/>
    <w:rsid w:val="0031792D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BFB"/>
    <w:rsid w:val="00345E47"/>
    <w:rsid w:val="00345F7C"/>
    <w:rsid w:val="00346B85"/>
    <w:rsid w:val="003479F1"/>
    <w:rsid w:val="003500DB"/>
    <w:rsid w:val="00352049"/>
    <w:rsid w:val="003538B2"/>
    <w:rsid w:val="00353D5A"/>
    <w:rsid w:val="00353E78"/>
    <w:rsid w:val="003579B4"/>
    <w:rsid w:val="00361DB2"/>
    <w:rsid w:val="00364D5E"/>
    <w:rsid w:val="00364D81"/>
    <w:rsid w:val="00365B30"/>
    <w:rsid w:val="00366009"/>
    <w:rsid w:val="00367385"/>
    <w:rsid w:val="00367AA8"/>
    <w:rsid w:val="00367EFE"/>
    <w:rsid w:val="003704B5"/>
    <w:rsid w:val="00371941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86A47"/>
    <w:rsid w:val="0039113D"/>
    <w:rsid w:val="00391836"/>
    <w:rsid w:val="00392326"/>
    <w:rsid w:val="00392812"/>
    <w:rsid w:val="003942D2"/>
    <w:rsid w:val="003947D0"/>
    <w:rsid w:val="00394FB3"/>
    <w:rsid w:val="003A00A3"/>
    <w:rsid w:val="003A04DB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1A5F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2630"/>
    <w:rsid w:val="003F56ED"/>
    <w:rsid w:val="003F6FF6"/>
    <w:rsid w:val="003F76AF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1D4F"/>
    <w:rsid w:val="00423255"/>
    <w:rsid w:val="00423EE6"/>
    <w:rsid w:val="0042688D"/>
    <w:rsid w:val="00430806"/>
    <w:rsid w:val="00432371"/>
    <w:rsid w:val="0043587A"/>
    <w:rsid w:val="0043689C"/>
    <w:rsid w:val="00436EA1"/>
    <w:rsid w:val="004370AB"/>
    <w:rsid w:val="00440C05"/>
    <w:rsid w:val="004417AE"/>
    <w:rsid w:val="00443CE6"/>
    <w:rsid w:val="00443D44"/>
    <w:rsid w:val="00444693"/>
    <w:rsid w:val="004446AA"/>
    <w:rsid w:val="004467B7"/>
    <w:rsid w:val="00447F88"/>
    <w:rsid w:val="004524DA"/>
    <w:rsid w:val="00453989"/>
    <w:rsid w:val="00454607"/>
    <w:rsid w:val="00454FA6"/>
    <w:rsid w:val="004555E7"/>
    <w:rsid w:val="00456496"/>
    <w:rsid w:val="004571C2"/>
    <w:rsid w:val="004578B2"/>
    <w:rsid w:val="00460403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3B"/>
    <w:rsid w:val="004802C5"/>
    <w:rsid w:val="00481556"/>
    <w:rsid w:val="00482B53"/>
    <w:rsid w:val="00484681"/>
    <w:rsid w:val="00484A7B"/>
    <w:rsid w:val="00485436"/>
    <w:rsid w:val="00485705"/>
    <w:rsid w:val="004936F9"/>
    <w:rsid w:val="00494E00"/>
    <w:rsid w:val="004964D8"/>
    <w:rsid w:val="00496519"/>
    <w:rsid w:val="00496FBA"/>
    <w:rsid w:val="00497E2A"/>
    <w:rsid w:val="004A08DA"/>
    <w:rsid w:val="004A1DA8"/>
    <w:rsid w:val="004A3442"/>
    <w:rsid w:val="004B2531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3AE9"/>
    <w:rsid w:val="004C4413"/>
    <w:rsid w:val="004C460C"/>
    <w:rsid w:val="004C6D47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15CA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A67"/>
    <w:rsid w:val="00526F8A"/>
    <w:rsid w:val="00531278"/>
    <w:rsid w:val="005340BA"/>
    <w:rsid w:val="0053496B"/>
    <w:rsid w:val="00535025"/>
    <w:rsid w:val="00535133"/>
    <w:rsid w:val="0053688C"/>
    <w:rsid w:val="00537B2B"/>
    <w:rsid w:val="00537B6F"/>
    <w:rsid w:val="00540E93"/>
    <w:rsid w:val="00543132"/>
    <w:rsid w:val="00544383"/>
    <w:rsid w:val="005449FB"/>
    <w:rsid w:val="00546F63"/>
    <w:rsid w:val="0055025D"/>
    <w:rsid w:val="005527A9"/>
    <w:rsid w:val="005538F6"/>
    <w:rsid w:val="00553BA6"/>
    <w:rsid w:val="005577BD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3DCE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4D0A"/>
    <w:rsid w:val="005B5B24"/>
    <w:rsid w:val="005C1BA6"/>
    <w:rsid w:val="005C3B7F"/>
    <w:rsid w:val="005C3FD4"/>
    <w:rsid w:val="005C54AD"/>
    <w:rsid w:val="005C6948"/>
    <w:rsid w:val="005C7753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398"/>
    <w:rsid w:val="00614D2D"/>
    <w:rsid w:val="006153F5"/>
    <w:rsid w:val="00615D08"/>
    <w:rsid w:val="006160DC"/>
    <w:rsid w:val="00617700"/>
    <w:rsid w:val="00620AE6"/>
    <w:rsid w:val="00620D2F"/>
    <w:rsid w:val="006214D9"/>
    <w:rsid w:val="0062151C"/>
    <w:rsid w:val="00621966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4EBD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D1E"/>
    <w:rsid w:val="006661DE"/>
    <w:rsid w:val="00666DCE"/>
    <w:rsid w:val="00667435"/>
    <w:rsid w:val="006703DC"/>
    <w:rsid w:val="006732D4"/>
    <w:rsid w:val="006741B4"/>
    <w:rsid w:val="00675096"/>
    <w:rsid w:val="00676949"/>
    <w:rsid w:val="00676C35"/>
    <w:rsid w:val="0068523A"/>
    <w:rsid w:val="00685745"/>
    <w:rsid w:val="00687718"/>
    <w:rsid w:val="006923FC"/>
    <w:rsid w:val="0069274F"/>
    <w:rsid w:val="00694455"/>
    <w:rsid w:val="0069532E"/>
    <w:rsid w:val="006955FE"/>
    <w:rsid w:val="00695759"/>
    <w:rsid w:val="006957DA"/>
    <w:rsid w:val="006965B4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A6D30"/>
    <w:rsid w:val="006B0A3A"/>
    <w:rsid w:val="006B18F9"/>
    <w:rsid w:val="006B5965"/>
    <w:rsid w:val="006B64E3"/>
    <w:rsid w:val="006B6AFB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651B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2BC1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CF6"/>
    <w:rsid w:val="00751D35"/>
    <w:rsid w:val="00752A8E"/>
    <w:rsid w:val="00755C9C"/>
    <w:rsid w:val="00756257"/>
    <w:rsid w:val="00756828"/>
    <w:rsid w:val="007572A4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23E8"/>
    <w:rsid w:val="00784A56"/>
    <w:rsid w:val="0078555C"/>
    <w:rsid w:val="00787B21"/>
    <w:rsid w:val="00790821"/>
    <w:rsid w:val="00792906"/>
    <w:rsid w:val="007945E0"/>
    <w:rsid w:val="007958D4"/>
    <w:rsid w:val="00796876"/>
    <w:rsid w:val="007976C3"/>
    <w:rsid w:val="00797FDA"/>
    <w:rsid w:val="007A278E"/>
    <w:rsid w:val="007A4AE9"/>
    <w:rsid w:val="007A532C"/>
    <w:rsid w:val="007A5979"/>
    <w:rsid w:val="007A7B24"/>
    <w:rsid w:val="007A7F3C"/>
    <w:rsid w:val="007B0D55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465C"/>
    <w:rsid w:val="007D5EA6"/>
    <w:rsid w:val="007D5FE9"/>
    <w:rsid w:val="007D6552"/>
    <w:rsid w:val="007D7CA1"/>
    <w:rsid w:val="007E3467"/>
    <w:rsid w:val="007E3923"/>
    <w:rsid w:val="007E396D"/>
    <w:rsid w:val="007E4879"/>
    <w:rsid w:val="007E4C0A"/>
    <w:rsid w:val="007E4D8C"/>
    <w:rsid w:val="007E5A9E"/>
    <w:rsid w:val="007E727F"/>
    <w:rsid w:val="007E77B5"/>
    <w:rsid w:val="007F01BE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95D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594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2FD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80C"/>
    <w:rsid w:val="00871A6B"/>
    <w:rsid w:val="00873091"/>
    <w:rsid w:val="008739E3"/>
    <w:rsid w:val="00877325"/>
    <w:rsid w:val="0087747C"/>
    <w:rsid w:val="008774EF"/>
    <w:rsid w:val="0088082F"/>
    <w:rsid w:val="00880A39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C68FD"/>
    <w:rsid w:val="008D0A3C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07B8"/>
    <w:rsid w:val="008E1A26"/>
    <w:rsid w:val="008E1BCF"/>
    <w:rsid w:val="008E2531"/>
    <w:rsid w:val="008E261D"/>
    <w:rsid w:val="008E2694"/>
    <w:rsid w:val="008E31E4"/>
    <w:rsid w:val="008E36C6"/>
    <w:rsid w:val="008E380D"/>
    <w:rsid w:val="008E3AE2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086D"/>
    <w:rsid w:val="00901606"/>
    <w:rsid w:val="0090261A"/>
    <w:rsid w:val="00903DCB"/>
    <w:rsid w:val="00904878"/>
    <w:rsid w:val="00911DA5"/>
    <w:rsid w:val="00912433"/>
    <w:rsid w:val="00913E8A"/>
    <w:rsid w:val="00914B2B"/>
    <w:rsid w:val="00914FB4"/>
    <w:rsid w:val="00915BC0"/>
    <w:rsid w:val="00922BBC"/>
    <w:rsid w:val="00923080"/>
    <w:rsid w:val="0092362D"/>
    <w:rsid w:val="009249BB"/>
    <w:rsid w:val="0092607D"/>
    <w:rsid w:val="009307AF"/>
    <w:rsid w:val="00930EEB"/>
    <w:rsid w:val="00931B2C"/>
    <w:rsid w:val="00933352"/>
    <w:rsid w:val="009354A5"/>
    <w:rsid w:val="00944B2A"/>
    <w:rsid w:val="009458EB"/>
    <w:rsid w:val="00945BFB"/>
    <w:rsid w:val="00946BC1"/>
    <w:rsid w:val="0094786D"/>
    <w:rsid w:val="00947C0B"/>
    <w:rsid w:val="00951597"/>
    <w:rsid w:val="009516EC"/>
    <w:rsid w:val="009517A3"/>
    <w:rsid w:val="009518D6"/>
    <w:rsid w:val="00951965"/>
    <w:rsid w:val="00952200"/>
    <w:rsid w:val="00953251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0C7C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6CDC"/>
    <w:rsid w:val="009B762F"/>
    <w:rsid w:val="009B7732"/>
    <w:rsid w:val="009C0999"/>
    <w:rsid w:val="009C1A80"/>
    <w:rsid w:val="009C3F08"/>
    <w:rsid w:val="009C49A4"/>
    <w:rsid w:val="009C6B24"/>
    <w:rsid w:val="009D05B3"/>
    <w:rsid w:val="009D0A52"/>
    <w:rsid w:val="009D190D"/>
    <w:rsid w:val="009D2200"/>
    <w:rsid w:val="009D2F70"/>
    <w:rsid w:val="009D3ED1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5BEE"/>
    <w:rsid w:val="009F6934"/>
    <w:rsid w:val="009F70F8"/>
    <w:rsid w:val="009F77BE"/>
    <w:rsid w:val="00A00925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147FC"/>
    <w:rsid w:val="00A205FE"/>
    <w:rsid w:val="00A223F1"/>
    <w:rsid w:val="00A22F30"/>
    <w:rsid w:val="00A24248"/>
    <w:rsid w:val="00A25D00"/>
    <w:rsid w:val="00A27B1F"/>
    <w:rsid w:val="00A3351D"/>
    <w:rsid w:val="00A3402E"/>
    <w:rsid w:val="00A35596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D4D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0CA"/>
    <w:rsid w:val="00A85C67"/>
    <w:rsid w:val="00A86AAB"/>
    <w:rsid w:val="00A90682"/>
    <w:rsid w:val="00A92560"/>
    <w:rsid w:val="00A93100"/>
    <w:rsid w:val="00A94451"/>
    <w:rsid w:val="00A95D20"/>
    <w:rsid w:val="00A97370"/>
    <w:rsid w:val="00AA18B7"/>
    <w:rsid w:val="00AA23A8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2F0F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07"/>
    <w:rsid w:val="00AE709E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56A0"/>
    <w:rsid w:val="00B16CDB"/>
    <w:rsid w:val="00B213AE"/>
    <w:rsid w:val="00B22195"/>
    <w:rsid w:val="00B22CA6"/>
    <w:rsid w:val="00B249B9"/>
    <w:rsid w:val="00B26FBB"/>
    <w:rsid w:val="00B300C4"/>
    <w:rsid w:val="00B30296"/>
    <w:rsid w:val="00B30BCC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3191"/>
    <w:rsid w:val="00B45266"/>
    <w:rsid w:val="00B4570C"/>
    <w:rsid w:val="00B47E28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4F95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34E2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9F9"/>
    <w:rsid w:val="00BD3C28"/>
    <w:rsid w:val="00BD473D"/>
    <w:rsid w:val="00BD554F"/>
    <w:rsid w:val="00BD7731"/>
    <w:rsid w:val="00BD7F9C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675"/>
    <w:rsid w:val="00BF6768"/>
    <w:rsid w:val="00BF67D8"/>
    <w:rsid w:val="00C0030C"/>
    <w:rsid w:val="00C01945"/>
    <w:rsid w:val="00C02244"/>
    <w:rsid w:val="00C02BB7"/>
    <w:rsid w:val="00C0418E"/>
    <w:rsid w:val="00C0468D"/>
    <w:rsid w:val="00C055A7"/>
    <w:rsid w:val="00C05C34"/>
    <w:rsid w:val="00C1199B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457A"/>
    <w:rsid w:val="00C37261"/>
    <w:rsid w:val="00C4256A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1CF5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483A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CF7F12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4981"/>
    <w:rsid w:val="00D15204"/>
    <w:rsid w:val="00D21A58"/>
    <w:rsid w:val="00D22E91"/>
    <w:rsid w:val="00D235B4"/>
    <w:rsid w:val="00D23A60"/>
    <w:rsid w:val="00D24B0D"/>
    <w:rsid w:val="00D25AEC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0401"/>
    <w:rsid w:val="00D42840"/>
    <w:rsid w:val="00D43E16"/>
    <w:rsid w:val="00D44A7E"/>
    <w:rsid w:val="00D45B84"/>
    <w:rsid w:val="00D4623F"/>
    <w:rsid w:val="00D4643A"/>
    <w:rsid w:val="00D478D1"/>
    <w:rsid w:val="00D500FE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292B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778C1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2EF7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28"/>
    <w:rsid w:val="00DB0739"/>
    <w:rsid w:val="00DB0D70"/>
    <w:rsid w:val="00DB1094"/>
    <w:rsid w:val="00DB1E2B"/>
    <w:rsid w:val="00DB3F19"/>
    <w:rsid w:val="00DB4626"/>
    <w:rsid w:val="00DB4F20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487"/>
    <w:rsid w:val="00DE55FF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3527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2EAF"/>
    <w:rsid w:val="00E33B82"/>
    <w:rsid w:val="00E357CF"/>
    <w:rsid w:val="00E3681F"/>
    <w:rsid w:val="00E36906"/>
    <w:rsid w:val="00E4002C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3EC6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0541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2FF9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7A1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67E3D"/>
    <w:rsid w:val="00F70469"/>
    <w:rsid w:val="00F70507"/>
    <w:rsid w:val="00F70910"/>
    <w:rsid w:val="00F71294"/>
    <w:rsid w:val="00F7140A"/>
    <w:rsid w:val="00F71B18"/>
    <w:rsid w:val="00F72B5B"/>
    <w:rsid w:val="00F73192"/>
    <w:rsid w:val="00F73A70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39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4C0A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3F75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  <w:style w:type="paragraph" w:customStyle="1" w:styleId="Title">
    <w:name w:val="Title!Название НПА"/>
    <w:basedOn w:val="a"/>
    <w:rsid w:val="00E4002C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ED6A-3B13-40FB-AEAC-EDA7065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1</Words>
  <Characters>28621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5</cp:revision>
  <cp:lastPrinted>2021-12-30T11:41:00Z</cp:lastPrinted>
  <dcterms:created xsi:type="dcterms:W3CDTF">2021-12-30T06:15:00Z</dcterms:created>
  <dcterms:modified xsi:type="dcterms:W3CDTF">2021-12-30T11:42:00Z</dcterms:modified>
</cp:coreProperties>
</file>